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04EBA" w14:textId="77777777" w:rsidR="001951BF" w:rsidRPr="004E1E6C" w:rsidRDefault="00F601E0" w:rsidP="001C36E5">
      <w:pPr>
        <w:jc w:val="center"/>
        <w:rPr>
          <w:b/>
        </w:rPr>
      </w:pPr>
      <w:r w:rsidRPr="004E1E6C">
        <w:rPr>
          <w:b/>
        </w:rPr>
        <w:t>OBRAZLOŽENJE</w:t>
      </w:r>
    </w:p>
    <w:p w14:paraId="22A8FB41" w14:textId="4C0FF39A" w:rsidR="00BF28C7" w:rsidRDefault="00D617B3" w:rsidP="001C36E5">
      <w:pPr>
        <w:jc w:val="center"/>
        <w:rPr>
          <w:b/>
        </w:rPr>
      </w:pPr>
      <w:r>
        <w:rPr>
          <w:b/>
        </w:rPr>
        <w:t>I</w:t>
      </w:r>
      <w:r w:rsidR="00883A72">
        <w:rPr>
          <w:b/>
        </w:rPr>
        <w:t xml:space="preserve"> </w:t>
      </w:r>
      <w:r w:rsidR="00F601E0" w:rsidRPr="004E1E6C">
        <w:rPr>
          <w:b/>
        </w:rPr>
        <w:t>IZMJENA I DOPUNA</w:t>
      </w:r>
      <w:r w:rsidR="001951BF" w:rsidRPr="004E1E6C">
        <w:rPr>
          <w:b/>
        </w:rPr>
        <w:t xml:space="preserve"> </w:t>
      </w:r>
      <w:r w:rsidR="00F601E0" w:rsidRPr="004E1E6C">
        <w:rPr>
          <w:b/>
        </w:rPr>
        <w:t xml:space="preserve">PRORAČUNA </w:t>
      </w:r>
      <w:r w:rsidR="006D431E">
        <w:rPr>
          <w:b/>
        </w:rPr>
        <w:t>OPĆINE</w:t>
      </w:r>
      <w:r w:rsidR="002D425B">
        <w:rPr>
          <w:b/>
        </w:rPr>
        <w:t xml:space="preserve"> BLATO ZA 202</w:t>
      </w:r>
      <w:r w:rsidR="00207FC8">
        <w:rPr>
          <w:b/>
        </w:rPr>
        <w:t>6</w:t>
      </w:r>
      <w:r w:rsidR="004B4A70" w:rsidRPr="004E1E6C">
        <w:rPr>
          <w:b/>
        </w:rPr>
        <w:t>. GODINU</w:t>
      </w:r>
    </w:p>
    <w:p w14:paraId="47BBC39B" w14:textId="77777777" w:rsidR="00FE6917" w:rsidRPr="004E1E6C" w:rsidRDefault="00FE6917" w:rsidP="001C36E5">
      <w:pPr>
        <w:jc w:val="center"/>
        <w:rPr>
          <w:b/>
        </w:rPr>
      </w:pPr>
    </w:p>
    <w:p w14:paraId="094BE6BB" w14:textId="77777777" w:rsidR="00AC7241" w:rsidRDefault="00AC7241" w:rsidP="006002F4">
      <w:pPr>
        <w:jc w:val="both"/>
      </w:pPr>
    </w:p>
    <w:p w14:paraId="2A1A0761" w14:textId="17B9E1D5" w:rsidR="00F46971" w:rsidRDefault="00AF1352" w:rsidP="006002F4">
      <w:pPr>
        <w:jc w:val="both"/>
      </w:pPr>
      <w:r>
        <w:t xml:space="preserve">    </w:t>
      </w:r>
      <w:r w:rsidR="00BF28C7">
        <w:t xml:space="preserve"> </w:t>
      </w:r>
      <w:r w:rsidR="00F0721B">
        <w:t xml:space="preserve">Sukladno </w:t>
      </w:r>
      <w:r w:rsidR="00F8144E">
        <w:t>promjenama</w:t>
      </w:r>
      <w:r w:rsidR="002A6CC4">
        <w:t xml:space="preserve"> u</w:t>
      </w:r>
      <w:r w:rsidR="00C1672D">
        <w:t xml:space="preserve"> realizacij</w:t>
      </w:r>
      <w:r w:rsidR="001D7C5C">
        <w:t>i</w:t>
      </w:r>
      <w:r w:rsidR="00C1672D">
        <w:t xml:space="preserve"> aktivnosti i projekata izrađena je ova I. izmjena i dopuna Proračuna Općine Blato za 2026. godinu</w:t>
      </w:r>
      <w:r w:rsidR="00C10817">
        <w:t>, kojom bi</w:t>
      </w:r>
      <w:r w:rsidR="00D87396">
        <w:t xml:space="preserve"> </w:t>
      </w:r>
      <w:r w:rsidR="00D469E5">
        <w:t xml:space="preserve">Proračun </w:t>
      </w:r>
      <w:r w:rsidR="004B4A70">
        <w:t xml:space="preserve">Općine Blato </w:t>
      </w:r>
      <w:r w:rsidR="006D431E">
        <w:t>iznosio</w:t>
      </w:r>
      <w:r w:rsidR="00846235">
        <w:t xml:space="preserve"> </w:t>
      </w:r>
      <w:r w:rsidR="00EE65D5">
        <w:t>5.346.195</w:t>
      </w:r>
      <w:r w:rsidR="00846235">
        <w:t xml:space="preserve"> eura</w:t>
      </w:r>
      <w:r w:rsidR="00883A72">
        <w:t>,</w:t>
      </w:r>
      <w:r w:rsidR="00883A72" w:rsidRPr="00883A72">
        <w:t xml:space="preserve"> </w:t>
      </w:r>
      <w:r w:rsidR="00883A72">
        <w:t>što predstavlja nominaln</w:t>
      </w:r>
      <w:r w:rsidR="00A97ECE">
        <w:t>i porast</w:t>
      </w:r>
      <w:r w:rsidR="00883A72">
        <w:t xml:space="preserve"> u odnosu na važeći proračun od </w:t>
      </w:r>
      <w:r w:rsidR="00A97ECE">
        <w:t>260.000</w:t>
      </w:r>
      <w:r w:rsidR="00883A72">
        <w:t xml:space="preserve"> eura ili </w:t>
      </w:r>
      <w:r w:rsidR="00A52656">
        <w:t>5,11</w:t>
      </w:r>
      <w:r w:rsidR="00883A72">
        <w:t xml:space="preserve"> %. </w:t>
      </w:r>
    </w:p>
    <w:p w14:paraId="718B67C8" w14:textId="77777777" w:rsidR="00CE7A9F" w:rsidRDefault="00CE7A9F" w:rsidP="00B04876">
      <w:pPr>
        <w:jc w:val="both"/>
      </w:pPr>
    </w:p>
    <w:p w14:paraId="039A0394" w14:textId="77777777" w:rsidR="00D469E5" w:rsidRDefault="00A62C95" w:rsidP="006002F4">
      <w:pPr>
        <w:jc w:val="both"/>
      </w:pPr>
      <w:r>
        <w:t>P</w:t>
      </w:r>
      <w:r w:rsidR="00D469E5">
        <w:t xml:space="preserve">romjene </w:t>
      </w:r>
      <w:r w:rsidR="00C26D37">
        <w:t xml:space="preserve">koje su </w:t>
      </w:r>
      <w:r>
        <w:t>predložene</w:t>
      </w:r>
      <w:r w:rsidR="00D469E5">
        <w:t xml:space="preserve"> </w:t>
      </w:r>
      <w:r w:rsidR="00A12C71">
        <w:t xml:space="preserve">na </w:t>
      </w:r>
      <w:r w:rsidR="00C26D37">
        <w:t>pozicijama prihoda su slijedeće:</w:t>
      </w:r>
    </w:p>
    <w:p w14:paraId="4687FFBC" w14:textId="77777777" w:rsidR="00846235" w:rsidRDefault="00846235" w:rsidP="006002F4">
      <w:pPr>
        <w:jc w:val="both"/>
      </w:pPr>
    </w:p>
    <w:p w14:paraId="3ED24B95" w14:textId="19690673" w:rsidR="001D7CD2" w:rsidRDefault="00883A72" w:rsidP="00A71CFE">
      <w:pPr>
        <w:pStyle w:val="Odlomakpopisa"/>
        <w:numPr>
          <w:ilvl w:val="0"/>
          <w:numId w:val="17"/>
        </w:numPr>
        <w:jc w:val="both"/>
      </w:pPr>
      <w:r>
        <w:t>Predlaže se povećanje prihoda od po</w:t>
      </w:r>
      <w:r w:rsidR="003C5D14">
        <w:t>moći</w:t>
      </w:r>
      <w:r w:rsidR="00BE6836">
        <w:t xml:space="preserve"> </w:t>
      </w:r>
      <w:r w:rsidR="00A05212">
        <w:t xml:space="preserve">iz nacionalnih izvora </w:t>
      </w:r>
      <w:r w:rsidR="00BE6836">
        <w:t>(6</w:t>
      </w:r>
      <w:r w:rsidR="009716EC">
        <w:t>3</w:t>
      </w:r>
      <w:r w:rsidR="00BE6836">
        <w:t>)</w:t>
      </w:r>
      <w:r>
        <w:t xml:space="preserve"> u ukupnom iznosu od </w:t>
      </w:r>
      <w:r w:rsidR="009716EC">
        <w:t>260.000 eura</w:t>
      </w:r>
      <w:r>
        <w:t xml:space="preserve">, </w:t>
      </w:r>
      <w:r w:rsidR="00D23AAF">
        <w:t xml:space="preserve">koji će se </w:t>
      </w:r>
      <w:r w:rsidR="00800B46">
        <w:t>utrošiti za projekt</w:t>
      </w:r>
      <w:r w:rsidR="007F304E">
        <w:t xml:space="preserve"> </w:t>
      </w:r>
      <w:r w:rsidR="00862A60">
        <w:t xml:space="preserve">uređenja prostora </w:t>
      </w:r>
      <w:r w:rsidR="00A931CF">
        <w:t xml:space="preserve">za </w:t>
      </w:r>
      <w:r w:rsidR="002E0FC4">
        <w:t>U</w:t>
      </w:r>
      <w:r w:rsidR="00A931CF">
        <w:t>drugu Vincenca</w:t>
      </w:r>
      <w:r w:rsidR="00374C90">
        <w:t>.</w:t>
      </w:r>
    </w:p>
    <w:p w14:paraId="23D16487" w14:textId="77777777" w:rsidR="001D7CD2" w:rsidRDefault="001D7CD2" w:rsidP="001D7CD2">
      <w:pPr>
        <w:jc w:val="both"/>
      </w:pPr>
    </w:p>
    <w:p w14:paraId="60446D6F" w14:textId="16C522B6" w:rsidR="00B50D13" w:rsidRPr="00B50D13" w:rsidRDefault="00B50D13" w:rsidP="001D7CD2">
      <w:pPr>
        <w:jc w:val="both"/>
      </w:pPr>
      <w:r w:rsidRPr="00B50D13">
        <w:t>Promjene koje su predložene na pozicijama rashoda odnose se na:</w:t>
      </w:r>
    </w:p>
    <w:p w14:paraId="3C2733A9" w14:textId="77777777" w:rsidR="00B50D13" w:rsidRPr="00B50D13" w:rsidRDefault="00B50D13" w:rsidP="00B50D13">
      <w:pPr>
        <w:jc w:val="both"/>
      </w:pPr>
    </w:p>
    <w:p w14:paraId="46D19E8C" w14:textId="319B509C" w:rsidR="00504BDC" w:rsidRDefault="00B50D13" w:rsidP="00504BDC">
      <w:pPr>
        <w:pStyle w:val="Odlomakpopisa"/>
        <w:numPr>
          <w:ilvl w:val="0"/>
          <w:numId w:val="18"/>
        </w:numPr>
        <w:jc w:val="both"/>
      </w:pPr>
      <w:r w:rsidRPr="00B50D13">
        <w:t>Uređenje prostora za Udrugu Vincenca</w:t>
      </w:r>
      <w:r w:rsidR="002C7930">
        <w:t xml:space="preserve"> - </w:t>
      </w:r>
      <w:r w:rsidR="00D278CE">
        <w:t>p</w:t>
      </w:r>
      <w:r w:rsidR="00504BDC">
        <w:t>lanirana fina</w:t>
      </w:r>
      <w:r w:rsidR="00D278CE">
        <w:t>n</w:t>
      </w:r>
      <w:r w:rsidR="00504BDC">
        <w:t>cijska sredstva za ovu investiciju povećavaju se za 260.000,00 eura,  izvor financiranja – „Pomoći“.</w:t>
      </w:r>
    </w:p>
    <w:p w14:paraId="72BC2A49" w14:textId="1456EEE5" w:rsidR="00504BDC" w:rsidRDefault="00504BDC" w:rsidP="00504BDC">
      <w:pPr>
        <w:pStyle w:val="Odlomakpopisa"/>
        <w:jc w:val="both"/>
      </w:pPr>
      <w:r>
        <w:t>Temeljem ponuda iz 2024. godine izvršena je procjena ove investicije, te je procijenjena vrijednost građevinskih radova iznosila 328.790,00 eura (bez PDV-a), dok je vrijednost senzorne sobe iznosila 78.479,85 eura (bez PDV-a), što ukupno sa PDV-om iznosi 509.087,41 eura.</w:t>
      </w:r>
    </w:p>
    <w:p w14:paraId="37AF3306" w14:textId="5AC92211" w:rsidR="00504BDC" w:rsidRDefault="00504BDC" w:rsidP="0015105D">
      <w:pPr>
        <w:pStyle w:val="Odlomakpopisa"/>
        <w:jc w:val="both"/>
      </w:pPr>
      <w:r>
        <w:t xml:space="preserve">Općina Blato </w:t>
      </w:r>
      <w:r w:rsidR="00DC3923">
        <w:t xml:space="preserve"> je </w:t>
      </w:r>
      <w:r>
        <w:t>tijekom ožujka ove godine provela javnu nabavu za građevinske radove. Prema jedinoj pristigloj ponudi ukupna vrijednost građevinskih radova iznosi 531.277,30 eura bez PDV-a, što sa PDV-om iznosi 664.096,62 eura.</w:t>
      </w:r>
    </w:p>
    <w:p w14:paraId="5745346F" w14:textId="77777777" w:rsidR="00504BDC" w:rsidRDefault="00504BDC" w:rsidP="0015105D">
      <w:pPr>
        <w:pStyle w:val="Odlomakpopisa"/>
        <w:jc w:val="both"/>
      </w:pPr>
      <w:r>
        <w:t>Nakon toga provest će se javna nabava za senzornu sobu. Prema ponudi iz srpnja 2025. godine ukupna vrijednost senzorne sobe iznosi 98.099,81 eura sa PDV-om.</w:t>
      </w:r>
    </w:p>
    <w:p w14:paraId="5C34F234" w14:textId="14F97C90" w:rsidR="00B50D13" w:rsidRDefault="00504BDC" w:rsidP="0015105D">
      <w:pPr>
        <w:pStyle w:val="Odlomakpopisa"/>
        <w:jc w:val="both"/>
      </w:pPr>
      <w:r>
        <w:t xml:space="preserve">Slijedom gore navedenog planirana vrijednost ove investicije sada iznosi 770.000,00 eura.  </w:t>
      </w:r>
    </w:p>
    <w:p w14:paraId="39CCEE39" w14:textId="77777777" w:rsidR="000C398B" w:rsidRPr="000C398B" w:rsidRDefault="00362FEF" w:rsidP="00362FEF">
      <w:pPr>
        <w:pStyle w:val="Odlomakpopisa"/>
        <w:numPr>
          <w:ilvl w:val="0"/>
          <w:numId w:val="18"/>
        </w:numPr>
        <w:spacing w:before="200"/>
        <w:jc w:val="both"/>
      </w:pPr>
      <w:r w:rsidRPr="00F2246C">
        <w:rPr>
          <w:i/>
          <w:iCs/>
        </w:rPr>
        <w:t>Odlukom o ustrojstvu i djelokrugu upravnih tijela Općine Blato (Službeni glasnik Općine Blato broj 14/2025)</w:t>
      </w:r>
      <w:r>
        <w:t xml:space="preserve"> izvršen je </w:t>
      </w:r>
      <w:r w:rsidRPr="00F2246C">
        <w:rPr>
          <w:bCs/>
        </w:rPr>
        <w:t>reustroj tri dosadašnja upravna tijela i to na način da se ukidaju postojeća dva upravna odjela, Upravni odjel za komunalne djelatnosti, infrastrukturu, gospodarenje prostorom i zaštitu okoliša i Upravni odjel za opće poslove, upravljanje općinskom imovinom i društvene djelatnosti i ustrojeno je novo upravno tijelo, Upravni odjel za opće, imovinsko-pravne i komunalne poslove.</w:t>
      </w:r>
    </w:p>
    <w:p w14:paraId="60D972D7" w14:textId="77777777" w:rsidR="000C398B" w:rsidRDefault="00362FEF" w:rsidP="000C398B">
      <w:pPr>
        <w:pStyle w:val="Odlomakpopisa"/>
        <w:spacing w:before="200"/>
        <w:jc w:val="both"/>
        <w:rPr>
          <w:bCs/>
        </w:rPr>
      </w:pPr>
      <w:r w:rsidRPr="000C398B">
        <w:rPr>
          <w:bCs/>
        </w:rPr>
        <w:t xml:space="preserve">Isto tako, mijenja se naziv Upravnog odjela za proračun, financije, gospodarstvo i </w:t>
      </w:r>
      <w:r w:rsidR="002F2421" w:rsidRPr="000C398B">
        <w:rPr>
          <w:bCs/>
        </w:rPr>
        <w:t xml:space="preserve">      </w:t>
      </w:r>
      <w:r w:rsidRPr="000C398B">
        <w:rPr>
          <w:bCs/>
        </w:rPr>
        <w:t>pripremu projekata za EU fondove u Upravni odjel za proračun, financije, gospodarstvo i EU fondove.</w:t>
      </w:r>
    </w:p>
    <w:p w14:paraId="682D3CC9" w14:textId="77777777" w:rsidR="00BB4E63" w:rsidRDefault="00362FEF" w:rsidP="00BB4E63">
      <w:pPr>
        <w:pStyle w:val="Odlomakpopisa"/>
        <w:spacing w:before="200"/>
        <w:jc w:val="both"/>
        <w:rPr>
          <w:bCs/>
        </w:rPr>
      </w:pPr>
      <w:r>
        <w:rPr>
          <w:bCs/>
        </w:rPr>
        <w:t>S obzirom da je donošenje Proračuna za 2026. godinu prethodilo donošenju ove Odluke, nije bilo moguće promjene u organizacijskoj klasifikaciji uvrstiti u prijedlog Proračuna, tako da organizacijska klasifikacija u Proračunu nije usklađena sa donesenom Odlukom.</w:t>
      </w:r>
    </w:p>
    <w:p w14:paraId="7F3DA129" w14:textId="0A833FA4" w:rsidR="00362FEF" w:rsidRPr="00BB4E63" w:rsidRDefault="00362FEF" w:rsidP="00BB4E63">
      <w:pPr>
        <w:pStyle w:val="Odlomakpopisa"/>
        <w:spacing w:before="200"/>
        <w:jc w:val="both"/>
      </w:pPr>
      <w:r>
        <w:rPr>
          <w:bCs/>
        </w:rPr>
        <w:t xml:space="preserve">Slijedom svega navedenog troškovi iz nadležnosti ukinutih upravnih odjela prebacuju se na novoustrojeni  </w:t>
      </w:r>
      <w:r w:rsidRPr="00617298">
        <w:rPr>
          <w:bCs/>
        </w:rPr>
        <w:t>Upravni odjel za opće, imovinsko-pravne i komunalne poslove</w:t>
      </w:r>
      <w:r>
        <w:rPr>
          <w:bCs/>
        </w:rPr>
        <w:t>.</w:t>
      </w:r>
    </w:p>
    <w:p w14:paraId="7A5CAE9C" w14:textId="77777777" w:rsidR="00362FEF" w:rsidRPr="00617298" w:rsidRDefault="00362FEF" w:rsidP="00362FEF">
      <w:pPr>
        <w:ind w:firstLine="708"/>
        <w:jc w:val="both"/>
        <w:rPr>
          <w:bCs/>
        </w:rPr>
      </w:pPr>
      <w:r>
        <w:rPr>
          <w:bCs/>
        </w:rPr>
        <w:t xml:space="preserve"> </w:t>
      </w:r>
    </w:p>
    <w:p w14:paraId="2DFD6BEA" w14:textId="77777777" w:rsidR="00A71CFE" w:rsidRPr="00B50D13" w:rsidRDefault="00A71CFE" w:rsidP="00BB4E63">
      <w:pPr>
        <w:pStyle w:val="Odlomakpopisa"/>
        <w:jc w:val="both"/>
      </w:pPr>
    </w:p>
    <w:p w14:paraId="5887A393" w14:textId="77777777" w:rsidR="00B50D13" w:rsidRPr="00B50D13" w:rsidRDefault="00B50D13" w:rsidP="00B50D13">
      <w:pPr>
        <w:jc w:val="both"/>
        <w:rPr>
          <w:u w:val="single"/>
        </w:rPr>
      </w:pPr>
    </w:p>
    <w:p w14:paraId="5C877052" w14:textId="77777777" w:rsidR="00806EDF" w:rsidRDefault="00806EDF" w:rsidP="009A36EF">
      <w:pPr>
        <w:jc w:val="both"/>
      </w:pPr>
    </w:p>
    <w:p w14:paraId="4B8AA9D1" w14:textId="77777777" w:rsidR="00F37AF3" w:rsidRDefault="00F37AF3" w:rsidP="009A36EF">
      <w:pPr>
        <w:jc w:val="both"/>
      </w:pPr>
    </w:p>
    <w:p w14:paraId="65A754D1" w14:textId="77777777" w:rsidR="00806EDF" w:rsidRPr="00806EDF" w:rsidRDefault="00806EDF" w:rsidP="009A36EF">
      <w:pPr>
        <w:jc w:val="both"/>
      </w:pPr>
    </w:p>
    <w:p w14:paraId="419EA569" w14:textId="77777777" w:rsidR="0032137E" w:rsidRPr="00D27E15" w:rsidRDefault="0032137E" w:rsidP="009A36EF">
      <w:pPr>
        <w:jc w:val="both"/>
        <w:rPr>
          <w:u w:val="single"/>
        </w:rPr>
      </w:pPr>
    </w:p>
    <w:p w14:paraId="57906500" w14:textId="05120C61" w:rsidR="009A36EF" w:rsidRDefault="009A36EF" w:rsidP="009A36EF">
      <w:pPr>
        <w:jc w:val="both"/>
        <w:rPr>
          <w:i/>
          <w:iCs/>
          <w:u w:val="single"/>
        </w:rPr>
      </w:pPr>
      <w:r w:rsidRPr="00D27E15">
        <w:rPr>
          <w:i/>
          <w:iCs/>
          <w:u w:val="single"/>
        </w:rPr>
        <w:lastRenderedPageBreak/>
        <w:t xml:space="preserve">Tablica: </w:t>
      </w:r>
      <w:r w:rsidR="00F57BF7" w:rsidRPr="00D27E15">
        <w:rPr>
          <w:i/>
          <w:iCs/>
          <w:u w:val="single"/>
        </w:rPr>
        <w:t>Izmjene p</w:t>
      </w:r>
      <w:r w:rsidRPr="00D27E15">
        <w:rPr>
          <w:i/>
          <w:iCs/>
          <w:u w:val="single"/>
        </w:rPr>
        <w:t>osebn</w:t>
      </w:r>
      <w:r w:rsidR="00F42B38" w:rsidRPr="00D27E15">
        <w:rPr>
          <w:i/>
          <w:iCs/>
          <w:u w:val="single"/>
        </w:rPr>
        <w:t>og</w:t>
      </w:r>
      <w:r w:rsidRPr="00D27E15">
        <w:rPr>
          <w:i/>
          <w:iCs/>
          <w:u w:val="single"/>
        </w:rPr>
        <w:t xml:space="preserve"> di</w:t>
      </w:r>
      <w:r w:rsidR="00F42B38" w:rsidRPr="00D27E15">
        <w:rPr>
          <w:i/>
          <w:iCs/>
          <w:u w:val="single"/>
        </w:rPr>
        <w:t>jela</w:t>
      </w:r>
      <w:r w:rsidRPr="00D27E15">
        <w:rPr>
          <w:i/>
          <w:iCs/>
          <w:u w:val="single"/>
        </w:rPr>
        <w:t xml:space="preserve"> proračuna prikazan</w:t>
      </w:r>
      <w:r w:rsidR="00F42B38" w:rsidRPr="00D27E15">
        <w:rPr>
          <w:i/>
          <w:iCs/>
          <w:u w:val="single"/>
        </w:rPr>
        <w:t>e</w:t>
      </w:r>
      <w:r w:rsidRPr="00D27E15">
        <w:rPr>
          <w:i/>
          <w:iCs/>
          <w:u w:val="single"/>
        </w:rPr>
        <w:t xml:space="preserve"> kroz razdjele, glave, programe, projekte i aktivnosti</w:t>
      </w:r>
    </w:p>
    <w:p w14:paraId="48782DE1" w14:textId="77777777" w:rsidR="006C6CEB" w:rsidRDefault="006C6CEB" w:rsidP="009A36EF">
      <w:pPr>
        <w:jc w:val="both"/>
        <w:rPr>
          <w:i/>
          <w:iCs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  <w:gridCol w:w="6"/>
        <w:gridCol w:w="6"/>
      </w:tblGrid>
      <w:tr w:rsidR="006C6CEB" w:rsidRPr="006C6CEB" w14:paraId="2807C2C3" w14:textId="77777777" w:rsidTr="002E1842">
        <w:tc>
          <w:tcPr>
            <w:tcW w:w="7653" w:type="dxa"/>
          </w:tcPr>
          <w:tbl>
            <w:tblPr>
              <w:tblW w:w="9109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5"/>
              <w:gridCol w:w="3523"/>
              <w:gridCol w:w="1013"/>
              <w:gridCol w:w="265"/>
              <w:gridCol w:w="967"/>
              <w:gridCol w:w="992"/>
              <w:gridCol w:w="1294"/>
            </w:tblGrid>
            <w:tr w:rsidR="00A12D7D" w:rsidRPr="0048017D" w14:paraId="4B866FE0" w14:textId="77777777" w:rsidTr="004A4F8C">
              <w:trPr>
                <w:trHeight w:val="205"/>
              </w:trPr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BA4F2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BROJ KONTA</w:t>
                  </w:r>
                </w:p>
              </w:tc>
              <w:tc>
                <w:tcPr>
                  <w:tcW w:w="360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7AC00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VRSTA RASHODA / IZDATAKA</w:t>
                  </w:r>
                </w:p>
              </w:tc>
              <w:tc>
                <w:tcPr>
                  <w:tcW w:w="1292" w:type="dxa"/>
                  <w:gridSpan w:val="2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252C2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PLANIRANO</w:t>
                  </w:r>
                </w:p>
              </w:tc>
              <w:tc>
                <w:tcPr>
                  <w:tcW w:w="85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1C823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PROMJENA IZNOS</w:t>
                  </w:r>
                </w:p>
              </w:tc>
              <w:tc>
                <w:tcPr>
                  <w:tcW w:w="99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BBE62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PROMJENA (%)</w:t>
                  </w:r>
                </w:p>
              </w:tc>
              <w:tc>
                <w:tcPr>
                  <w:tcW w:w="130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910C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color w:val="000000"/>
                      <w:sz w:val="16"/>
                      <w:szCs w:val="16"/>
                    </w:rPr>
                    <w:t>NOVI IZNOS</w:t>
                  </w:r>
                </w:p>
              </w:tc>
            </w:tr>
            <w:tr w:rsidR="00A12D7D" w:rsidRPr="0048017D" w14:paraId="1BA6BFA9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EB15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5ABE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SVEUKUPNO RASHODI / IZDACI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05C0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5.086.19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6C78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26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1DAE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5,11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81E7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5.346.195,00</w:t>
                  </w:r>
                </w:p>
              </w:tc>
            </w:tr>
            <w:tr w:rsidR="00A12D7D" w:rsidRPr="0048017D" w14:paraId="14D510BB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381D8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Razdjel 00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9384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OPĆINSKO VIJEĆ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1ACF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5.71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5C5E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68CB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0C86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5.715,00</w:t>
                  </w:r>
                </w:p>
              </w:tc>
            </w:tr>
            <w:tr w:rsidR="00A12D7D" w:rsidRPr="0048017D" w14:paraId="0CD9736B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F8C5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Glava 0001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76DC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OPĆINSKO VIJEĆ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6B170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5.71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02A9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D8BE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C587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5.715,00</w:t>
                  </w:r>
                </w:p>
              </w:tc>
            </w:tr>
            <w:tr w:rsidR="00A12D7D" w:rsidRPr="0048017D" w14:paraId="6302E99E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D823A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9A0F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RAD PREDSTAVNIČKOG TIJEL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02E6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5.71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0A14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8BAD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3FEC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5.715,00</w:t>
                  </w:r>
                </w:p>
              </w:tc>
            </w:tr>
            <w:tr w:rsidR="00A12D7D" w:rsidRPr="0048017D" w14:paraId="05084BC1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948D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D006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SJEDNICE OPĆINSKOG VIJEĆ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6540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5.71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1854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1CEC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59F2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5.715,00</w:t>
                  </w:r>
                </w:p>
              </w:tc>
            </w:tr>
            <w:tr w:rsidR="00A12D7D" w:rsidRPr="0048017D" w14:paraId="3926522F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EECC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Razdjel 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D601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NAČELNIK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BF9C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81.45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9C2D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5C9B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8501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81.450,00</w:t>
                  </w:r>
                </w:p>
              </w:tc>
            </w:tr>
            <w:tr w:rsidR="00A12D7D" w:rsidRPr="0048017D" w14:paraId="467AC60E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BB34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Glava 0011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8D12E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NAČELNIK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DA24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81.45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6A1E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F0D2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7E43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81.450,00</w:t>
                  </w:r>
                </w:p>
              </w:tc>
            </w:tr>
            <w:tr w:rsidR="00A12D7D" w:rsidRPr="0048017D" w14:paraId="5B8FB9C2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CEA2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F45D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RAD IZVRŠNOG TIJEL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8009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81.45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B310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52F7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AB21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81.450,00</w:t>
                  </w:r>
                </w:p>
              </w:tc>
            </w:tr>
            <w:tr w:rsidR="00A12D7D" w:rsidRPr="0048017D" w14:paraId="56898EF6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61C5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B3AA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RAD UREDA NAČELNIK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535B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81.45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97CC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5927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1092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81.450,00</w:t>
                  </w:r>
                </w:p>
              </w:tc>
            </w:tr>
            <w:tr w:rsidR="00A12D7D" w:rsidRPr="0048017D" w14:paraId="3137A5F0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3E531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Razdjel 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7D1B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ODJEL ZA PRORAČUN, FINANCIJE, GOSPODARSTVO I EU FONDOV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4F9E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430.14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4C58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A8A0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D50F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430.140,00</w:t>
                  </w:r>
                </w:p>
              </w:tc>
            </w:tr>
            <w:tr w:rsidR="00A12D7D" w:rsidRPr="0048017D" w14:paraId="024CF5E6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5C75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Glava 0021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D6F0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ODJEL ZA PRORAČUN, FINANCIJE, GOSPODARSTVO I EU FONDOV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96D9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286.49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EBC2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4429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C47D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286.490,00</w:t>
                  </w:r>
                </w:p>
              </w:tc>
            </w:tr>
            <w:tr w:rsidR="00A12D7D" w:rsidRPr="0048017D" w14:paraId="13B33103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2368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26E7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RAD IZVRŠNOG TIJEL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506D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86.49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4AC7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83D5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55D9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86.490,00</w:t>
                  </w:r>
                </w:p>
              </w:tc>
            </w:tr>
            <w:tr w:rsidR="00A12D7D" w:rsidRPr="0048017D" w14:paraId="7B69C2CC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BEF7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DBA7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REDOVAN RAD UPRAVE I ADMINISTRACIJ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716B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63.8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00A4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739D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36E4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63.800,00</w:t>
                  </w:r>
                </w:p>
              </w:tc>
            </w:tr>
            <w:tr w:rsidR="00A12D7D" w:rsidRPr="0048017D" w14:paraId="2EA50AFC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310B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4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5C34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OVRAT KREDITA ZA REALIZACIJU IPARD PROGRAMA MJERA 3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06EF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1.63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E48E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FCF3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C354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1.635,00</w:t>
                  </w:r>
                </w:p>
              </w:tc>
            </w:tr>
            <w:tr w:rsidR="00A12D7D" w:rsidRPr="0048017D" w14:paraId="11F96F9E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33ABE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7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152A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OVRAT BESKAMATNOG ZAJMA PO OSNOVI ODGODE PLAĆANJA POREZ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CC36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.5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0640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A9A8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68D5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.500,00</w:t>
                  </w:r>
                </w:p>
              </w:tc>
            </w:tr>
            <w:tr w:rsidR="00A12D7D" w:rsidRPr="0048017D" w14:paraId="2AB719CF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BC38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1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92F0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OVRAT KREDITA ZA IZGRADNJU CESTE SITNICA-KARBUNI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D9AE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80.55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C398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6DC7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36E9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80.555,00</w:t>
                  </w:r>
                </w:p>
              </w:tc>
            </w:tr>
            <w:tr w:rsidR="00A12D7D" w:rsidRPr="0048017D" w14:paraId="4B5461D3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5EA7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Glava 0022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005DB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GOSPODARSTVO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D98B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43.65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8B5D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4E1A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0DD3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43.650,00</w:t>
                  </w:r>
                </w:p>
              </w:tc>
            </w:tr>
            <w:tr w:rsidR="00A12D7D" w:rsidRPr="0048017D" w14:paraId="084FAA40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9AE5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360BB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OTICANJE ZAPOŠLJAVANJ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2C74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64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353A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DAA6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EFEB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64.000,00</w:t>
                  </w:r>
                </w:p>
              </w:tc>
            </w:tr>
            <w:tr w:rsidR="00A12D7D" w:rsidRPr="0048017D" w14:paraId="7C45C843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309F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1B20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MJERE U POTICANJU ZAPOŠLJAVANJ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78F0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713A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7AB1A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E63C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40.000,00</w:t>
                  </w:r>
                </w:p>
              </w:tc>
            </w:tr>
            <w:tr w:rsidR="00A12D7D" w:rsidRPr="0048017D" w14:paraId="2DA2FB76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0BAC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A820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MJERE U POTICANJU SAMOZAPOŠLJAVANJ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ABAD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F308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4D9F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AEAE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A12D7D" w:rsidRPr="0048017D" w14:paraId="39D54A36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5994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660EE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MJERE U POTICANJU ZAPOŠLJAVANJA OSOBA SA VŠS I VSS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17B6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4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707D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38CA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7D78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4.000,00</w:t>
                  </w:r>
                </w:p>
              </w:tc>
            </w:tr>
            <w:tr w:rsidR="00A12D7D" w:rsidRPr="0048017D" w14:paraId="04D80F34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CDB7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C935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SUBVENCIJE KAMATA NA PODUZETNIČKE KREDIT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D370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5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54A9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B08B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99B4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500,00</w:t>
                  </w:r>
                </w:p>
              </w:tc>
            </w:tr>
            <w:tr w:rsidR="00A12D7D" w:rsidRPr="0048017D" w14:paraId="0D244F7D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BE7C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7855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SUBVENCIJE KAMATA NA PODUZETNIČKE KREDIT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1483D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5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2084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532F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FE72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500,00</w:t>
                  </w:r>
                </w:p>
              </w:tc>
            </w:tr>
            <w:tr w:rsidR="00A12D7D" w:rsidRPr="0048017D" w14:paraId="2A2AAB67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A3358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4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0950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OTPORE U OBOGAĆIVANJU TURISTIČKE PONUD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11FA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5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73C4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0530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CED5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5.000,00</w:t>
                  </w:r>
                </w:p>
              </w:tc>
            </w:tr>
            <w:tr w:rsidR="00A12D7D" w:rsidRPr="0048017D" w14:paraId="3FD023FC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E651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9C31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ULAGANJA U TURISTIČKU INFRASTRUKTURU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DC34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5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9AC5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6A53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DB7C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5.000,00</w:t>
                  </w:r>
                </w:p>
              </w:tc>
            </w:tr>
            <w:tr w:rsidR="00A12D7D" w:rsidRPr="0048017D" w14:paraId="07F69EC0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15A7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5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8012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OSTALE MJERE U GOSPODARSTVU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166C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9.65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F99F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22D6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50B1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9.650,00</w:t>
                  </w:r>
                </w:p>
              </w:tc>
            </w:tr>
            <w:tr w:rsidR="00A12D7D" w:rsidRPr="0048017D" w14:paraId="1D7C07A7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4E87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615D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SUFINANCIRANJA NABAVE SADNOG MATERIJAL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083F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370A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65D7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B5B5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</w:tr>
            <w:tr w:rsidR="00A12D7D" w:rsidRPr="0048017D" w14:paraId="38B16481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E4C7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Tekući projekt T100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9217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RAZVOJNA AGENCIJA OPĆINE BLATO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4B13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7.65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F313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F2E1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7396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7.650,00</w:t>
                  </w:r>
                </w:p>
              </w:tc>
            </w:tr>
            <w:tr w:rsidR="00A12D7D" w:rsidRPr="0048017D" w14:paraId="7760105A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9850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6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1210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LOKALNA AKCIJSKA GRUP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DE2D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5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31F6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8841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03FE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500,00</w:t>
                  </w:r>
                </w:p>
              </w:tc>
            </w:tr>
            <w:tr w:rsidR="00A12D7D" w:rsidRPr="0048017D" w14:paraId="7134374D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036B8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00B9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LOKALNA AKCIJSKA GRUP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92BB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5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E1A1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CAB3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05CC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500,00</w:t>
                  </w:r>
                </w:p>
              </w:tc>
            </w:tr>
            <w:tr w:rsidR="00A12D7D" w:rsidRPr="0048017D" w14:paraId="4A8F0363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A6C38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16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6AC3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RAZVOJ RIBARSTV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A586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F5D9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707D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542C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</w:tr>
            <w:tr w:rsidR="00A12D7D" w:rsidRPr="0048017D" w14:paraId="7FEB4EC8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1D0EB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8AD0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FLAG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391E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238F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F5B7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44C2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</w:tr>
            <w:tr w:rsidR="00A12D7D" w:rsidRPr="0048017D" w14:paraId="0D1822D9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A593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Razdjel 00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CCDD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ODJEL ZA KOMUNALNE DJELATNOSTI, INFRASTRUKTURU, GOSPODARENJE PROSTOROM I ZAŠTITU OKOLIŠ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0D86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70.3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A573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-170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169A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-1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EB87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</w:tr>
            <w:tr w:rsidR="00A12D7D" w:rsidRPr="0048017D" w14:paraId="0B66F6CD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DA25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Glava 0031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9D6B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ODJEL ZA KOMUNALNE DJELATNOSTI, INFRASTRUKTURU, GOSPODARENJE PROSTOROM I ZAŠTITU OKOLIŠ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E448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70.3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6DA8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-170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A935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-1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219D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</w:tr>
            <w:tr w:rsidR="00A12D7D" w:rsidRPr="0048017D" w14:paraId="6CCA7659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6BCD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7379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RAD IZVRŠNOG TIJEL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C20C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70.3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3320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-170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2794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-1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2761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12D7D" w:rsidRPr="0048017D" w14:paraId="084DBC89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B348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lastRenderedPageBreak/>
                    <w:t>Aktivnost A10000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B3D8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REDOVAN RAD UPRAVE I ADMINISTRACIJ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3D14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70.3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1B42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-170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9A1B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-1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F0B3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12D7D" w:rsidRPr="0048017D" w14:paraId="5B99E64B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683C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Razdjel 004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B138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ODJEL ZA OPĆE, IMOVINSKO-PRAVNE I KOMUNALNE POSLOV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8395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4.388.59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DAE8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430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C5F2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9,8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B68A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4.818.890,00</w:t>
                  </w:r>
                </w:p>
              </w:tc>
            </w:tr>
            <w:tr w:rsidR="00A12D7D" w:rsidRPr="0048017D" w14:paraId="2BE94563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4A41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Glava 0041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8B05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ODJEL ZA OPĆE, IMOVINSKO-PRAVNE I KOMUNALNE POSLOV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2089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82.8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F926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209.26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FFFD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14,48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78C9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392.065,00</w:t>
                  </w:r>
                </w:p>
              </w:tc>
            </w:tr>
            <w:tr w:rsidR="00A12D7D" w:rsidRPr="0048017D" w14:paraId="15B02EC6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7BA3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F7BE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RAD IZVRŠNOG TIJEL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09E3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82.8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35DC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09.26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1906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14,48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DBBF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92.065,00</w:t>
                  </w:r>
                </w:p>
              </w:tc>
            </w:tr>
            <w:tr w:rsidR="00A12D7D" w:rsidRPr="0048017D" w14:paraId="5C9D7353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F1F1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7D7C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REDOVAN RAD UPRAVE I ADMINISTRACIJ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D7F6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82.8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E50C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09.26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E273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14,48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2DD3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92.065,00</w:t>
                  </w:r>
                </w:p>
              </w:tc>
            </w:tr>
            <w:tr w:rsidR="00A12D7D" w:rsidRPr="0048017D" w14:paraId="6C6C7EBB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E2A0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Glava 0042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EC6B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ODJELJAK ZA DRUŠTVENE DJELATNOSTI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B91C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38.96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4A45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-38.96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23D4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-1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4CCA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</w:tr>
            <w:tr w:rsidR="00A12D7D" w:rsidRPr="0048017D" w14:paraId="2B6A6851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6B82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2AEEB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RAD IZVRŠNOG TIJEL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D3A8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8.96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BEA2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-38.96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26CD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-1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5BD4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12D7D" w:rsidRPr="0048017D" w14:paraId="7E1E9E02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0AF0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6D9C8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REDOVAN RAD UPRAVE I ADMINISTRACIJ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DC9B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8.96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129B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-38.96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9DA9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-1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4E5B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A12D7D" w:rsidRPr="0048017D" w14:paraId="175A19EC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0B9D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Glava 0043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59A4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KULTUR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DADA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450.58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AC6B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724E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0005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450.580,00</w:t>
                  </w:r>
                </w:p>
              </w:tc>
            </w:tr>
            <w:tr w:rsidR="00A12D7D" w:rsidRPr="0048017D" w14:paraId="260416DB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12010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9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801E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PROMICANJA KULTUR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D803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26.42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D7A0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F3E8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E8EA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26.420,00</w:t>
                  </w:r>
                </w:p>
              </w:tc>
            </w:tr>
            <w:tr w:rsidR="00A12D7D" w:rsidRPr="0048017D" w14:paraId="13D48B84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D962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4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5C0F8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DRUŠTVA I UDRUGE U KULTURI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88E1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63.77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EB67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B6F2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3857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63.770,00</w:t>
                  </w:r>
                </w:p>
              </w:tc>
            </w:tr>
            <w:tr w:rsidR="00A12D7D" w:rsidRPr="0048017D" w14:paraId="7D9A1EFA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8F38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5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3AB8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KULTURNA DOGAĐANJ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8554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6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D3D2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07E6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EF35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6.000,00</w:t>
                  </w:r>
                </w:p>
              </w:tc>
            </w:tr>
            <w:tr w:rsidR="00A12D7D" w:rsidRPr="0048017D" w14:paraId="21B6C06E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35CE0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7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EC12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IZDAVAŠTVO I INFORMIRANJ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610A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.35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A863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B4C0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1CD1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.350,00</w:t>
                  </w:r>
                </w:p>
              </w:tc>
            </w:tr>
            <w:tr w:rsidR="00A12D7D" w:rsidRPr="0048017D" w14:paraId="0191AA9E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10F3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8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1368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ARHEOLOŠKE BAŠTINE "KOPILA"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59D9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BFE9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2413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DBA5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A12D7D" w:rsidRPr="0048017D" w14:paraId="6E29CEDA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B262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Kapitalni projekt K100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4375B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UREĐENJE STAROHRVATSKIH CRKVIC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C8D6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.3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97F4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3F4D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4011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.300,00</w:t>
                  </w:r>
                </w:p>
              </w:tc>
            </w:tr>
            <w:tr w:rsidR="00A12D7D" w:rsidRPr="0048017D" w14:paraId="40382296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16DB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Kapitalni projekt K10000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9F9B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UREĐENJE STAROG GROBLJ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EAAB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80D4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1BAE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CEC0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</w:tr>
            <w:tr w:rsidR="00A12D7D" w:rsidRPr="0048017D" w14:paraId="5DADCD13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39DF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Tekući projekt T100008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120BE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NABAVA DIGITALNOG KIN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2027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95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4BF2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54E8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1235F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95.000,00</w:t>
                  </w:r>
                </w:p>
              </w:tc>
            </w:tr>
            <w:tr w:rsidR="00A12D7D" w:rsidRPr="0048017D" w14:paraId="6BFD71CF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14B8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Tekući projekt T100009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AB2D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RHEOLOŠKI PARK KOPIL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C8CD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41C0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3FF3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22C6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A12D7D" w:rsidRPr="0048017D" w14:paraId="3B7DBF20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3F3AE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Tekući projekt T10001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84030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KAŠTEL ARNERI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3538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7E63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8929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CA25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000,00</w:t>
                  </w:r>
                </w:p>
              </w:tc>
            </w:tr>
            <w:tr w:rsidR="00A12D7D" w:rsidRPr="0048017D" w14:paraId="025F609F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9F37B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Proračunski korisnik 43685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EB31E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USTANOVA U KULTURI -BLATSKI FIŽULI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A3BE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50.85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9A52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1898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6015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50.850,00</w:t>
                  </w:r>
                </w:p>
              </w:tc>
            </w:tr>
            <w:tr w:rsidR="00A12D7D" w:rsidRPr="0048017D" w14:paraId="3CF0D172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A75B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9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227E0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PROMICANJA KULTUR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090A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50.85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AD73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F7D2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0F3A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50.850,00</w:t>
                  </w:r>
                </w:p>
              </w:tc>
            </w:tr>
            <w:tr w:rsidR="00A12D7D" w:rsidRPr="0048017D" w14:paraId="11A1AE3E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FD29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EABF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CENTAR ZA KULTURU BLATSKI FIŽULI - MANIFESTACIJ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81D1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9.94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0C6A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209E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39C5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9.945,00</w:t>
                  </w:r>
                </w:p>
              </w:tc>
            </w:tr>
            <w:tr w:rsidR="00A12D7D" w:rsidRPr="0048017D" w14:paraId="1923F8E7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644F0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F587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CENTAR ZA KULTURU BLATSKI FIŽULI - REDOVAN RAD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0DC2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90.90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B246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15C6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2264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90.905,00</w:t>
                  </w:r>
                </w:p>
              </w:tc>
            </w:tr>
            <w:tr w:rsidR="00A12D7D" w:rsidRPr="0048017D" w14:paraId="660B6D9C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06E7E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Proračunski korisnik 46719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B909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NARODNA KNJIŽNICA BLATO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5FEB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73.31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A805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B323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3792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73.310,00</w:t>
                  </w:r>
                </w:p>
              </w:tc>
            </w:tr>
            <w:tr w:rsidR="00A12D7D" w:rsidRPr="0048017D" w14:paraId="50A51028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8EC7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9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45AA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PROMICANJA KULTUR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6DF8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73.31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1A51F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6C68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BB89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73.310,00</w:t>
                  </w:r>
                </w:p>
              </w:tc>
            </w:tr>
            <w:tr w:rsidR="00A12D7D" w:rsidRPr="0048017D" w14:paraId="78A5104A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9BB2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E95B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NARODNA KNJIŽNICA BLATO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2B50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73.31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7605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826E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8327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73.310,00</w:t>
                  </w:r>
                </w:p>
              </w:tc>
            </w:tr>
            <w:tr w:rsidR="00A12D7D" w:rsidRPr="0048017D" w14:paraId="709A787B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ED9E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Glava 0044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A1F8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SOCIJALNA ZAŠTIT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74E5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75.34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5151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77AD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F346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75.340,00</w:t>
                  </w:r>
                </w:p>
              </w:tc>
            </w:tr>
            <w:tr w:rsidR="00A12D7D" w:rsidRPr="0048017D" w14:paraId="5677ADAB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D0CC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1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11A1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ZAŠTITA MLADEŽI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1F94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93.3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529B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DC37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0ADC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93.300,00</w:t>
                  </w:r>
                </w:p>
              </w:tc>
            </w:tr>
            <w:tr w:rsidR="00A12D7D" w:rsidRPr="0048017D" w14:paraId="2BC3719A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E550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1F56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JEDNOKRATNE POMOĆI ZA MLAD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0E2F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.3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FD01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EA04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6A34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.300,00</w:t>
                  </w:r>
                </w:p>
              </w:tc>
            </w:tr>
            <w:tr w:rsidR="00A12D7D" w:rsidRPr="0048017D" w14:paraId="42148CC3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9F65E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D2A5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OMOĆI ZA NOVOROĐENU DJECU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D722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85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0AD9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F490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1519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85.000,00</w:t>
                  </w:r>
                </w:p>
              </w:tc>
            </w:tr>
            <w:tr w:rsidR="00A12D7D" w:rsidRPr="0048017D" w14:paraId="34F7329B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8EC6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4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31EC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IGODNI POKLON BON ZA BOŽIĆNE BLAGDAN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000C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A6EE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DEFA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0DCE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.000,00</w:t>
                  </w:r>
                </w:p>
              </w:tc>
            </w:tr>
            <w:tr w:rsidR="00A12D7D" w:rsidRPr="0048017D" w14:paraId="284E74EF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D2FF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1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6C1E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ZAŠTITA OBITELJI I STARIJIH OSOB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A396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1.49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7EC0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654F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717F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1.490,00</w:t>
                  </w:r>
                </w:p>
              </w:tc>
            </w:tr>
            <w:tr w:rsidR="00A12D7D" w:rsidRPr="0048017D" w14:paraId="3504314F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8BC6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FC0F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SUFINANCIRANJE TUĐE NJEGE I POMOĆI U KUĆI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B650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4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FA37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E277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C5B3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400,00</w:t>
                  </w:r>
                </w:p>
              </w:tc>
            </w:tr>
            <w:tr w:rsidR="00A12D7D" w:rsidRPr="0048017D" w14:paraId="1975933D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485DA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FFA7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OMOĆ U PODMIRI TROŠKOVA STANOVANJ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7EA2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.19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F25A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51E3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4D89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.190,00</w:t>
                  </w:r>
                </w:p>
              </w:tc>
            </w:tr>
            <w:tr w:rsidR="00A12D7D" w:rsidRPr="0048017D" w14:paraId="13C5DDDE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E4D1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08BEE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JEDNOKRATNE POMOĆI ZA OBITELJI I STARIJE OSOB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4E6C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543E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B651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0F6B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A12D7D" w:rsidRPr="0048017D" w14:paraId="70E2BB13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D4C2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lastRenderedPageBreak/>
                    <w:t>Aktivnost A100006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EC74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MEDICINSKI POTPOMOGNUTA OPLODNJ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01CE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.9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28F0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6051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D2AE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.900,00</w:t>
                  </w:r>
                </w:p>
              </w:tc>
            </w:tr>
            <w:tr w:rsidR="00A12D7D" w:rsidRPr="0048017D" w14:paraId="0136959A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FB0BA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8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BADE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SUFINANCIRANJE KAMATA NA STAMBENE KREDIT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B6B0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6E6C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F5ED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5569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2.000,00</w:t>
                  </w:r>
                </w:p>
              </w:tc>
            </w:tr>
            <w:tr w:rsidR="00A12D7D" w:rsidRPr="0048017D" w14:paraId="25EBF1F3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5ECC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1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90168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FINANCIRANJE UDRUGA I DRUŠTAV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7CED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0.55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68D9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3CC7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740C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0.550,00</w:t>
                  </w:r>
                </w:p>
              </w:tc>
            </w:tr>
            <w:tr w:rsidR="00A12D7D" w:rsidRPr="0048017D" w14:paraId="10C99BF5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DB5D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4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5ECA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UDRUGA UMIROVLJENIK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4533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9B76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CDFE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573D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900,00</w:t>
                  </w:r>
                </w:p>
              </w:tc>
            </w:tr>
            <w:tr w:rsidR="00A12D7D" w:rsidRPr="0048017D" w14:paraId="1A327042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0B6D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7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3D9E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UDRUGA RODITELJA "VINCENCA"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A834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5.9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AFC0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486F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9ADE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5.900,00</w:t>
                  </w:r>
                </w:p>
              </w:tc>
            </w:tr>
            <w:tr w:rsidR="00A12D7D" w:rsidRPr="0048017D" w14:paraId="34DA7D45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963E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8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B4DA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CRVENI KRIŽ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F796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8.92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14DE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7009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F9BD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8.920,00</w:t>
                  </w:r>
                </w:p>
              </w:tc>
            </w:tr>
            <w:tr w:rsidR="00A12D7D" w:rsidRPr="0048017D" w14:paraId="2A82C499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484B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9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3AF8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HRVATSKA GORSKA SLUŽBA SPAŠAVANJ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529CF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CD3E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9F76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5AE0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</w:tr>
            <w:tr w:rsidR="00A12D7D" w:rsidRPr="0048017D" w14:paraId="316432C1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CEAE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1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DCC5B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DOM ZDRAVLJA "DR. ANTE FRANULOVIĆ"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5B0E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1.5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F57E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CA45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992D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1.500,00</w:t>
                  </w:r>
                </w:p>
              </w:tc>
            </w:tr>
            <w:tr w:rsidR="00A12D7D" w:rsidRPr="0048017D" w14:paraId="4BCB4BDD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BE35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1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E4B0A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UKLANJANJE ARHITEKTONSKIH BARIJER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199F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33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CA90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DDEB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5020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330,00</w:t>
                  </w:r>
                </w:p>
              </w:tc>
            </w:tr>
            <w:tr w:rsidR="00A12D7D" w:rsidRPr="0048017D" w14:paraId="27F3119B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A4A28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Glava 0045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BB77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ODGOJ I OBRAZOVANJ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9853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743.2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8E2B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EDF8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2DFD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743.200,00</w:t>
                  </w:r>
                </w:p>
              </w:tc>
            </w:tr>
            <w:tr w:rsidR="00A12D7D" w:rsidRPr="0048017D" w14:paraId="3DD10C44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7259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1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9501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EDŠKOLSKI ODGOJ I OBRAZOVANJ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189F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8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5E6B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130E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EFF9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8.000,00</w:t>
                  </w:r>
                </w:p>
              </w:tc>
            </w:tr>
            <w:tr w:rsidR="00A12D7D" w:rsidRPr="0048017D" w14:paraId="0E380654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06BA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E2B60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DJEČJI VRTIĆ "MARIJA PETKOVIĆ"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2CF9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8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2221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3284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CBD5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8.000,00</w:t>
                  </w:r>
                </w:p>
              </w:tc>
            </w:tr>
            <w:tr w:rsidR="00A12D7D" w:rsidRPr="0048017D" w14:paraId="1B4FC468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76A9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14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0941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ŠKOLSKI ODGOJ I OBRAZOVANJ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E3EE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48.37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EEF4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DE00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7CAE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48.370,00</w:t>
                  </w:r>
                </w:p>
              </w:tc>
            </w:tr>
            <w:tr w:rsidR="00A12D7D" w:rsidRPr="0048017D" w14:paraId="1E3F452F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E7E0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4DD5B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OSNOVNA GLAZBENA ŠKOL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CC29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7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525FE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6894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D003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700,00</w:t>
                  </w:r>
                </w:p>
              </w:tc>
            </w:tr>
            <w:tr w:rsidR="00A12D7D" w:rsidRPr="0048017D" w14:paraId="4CBD7882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DDCE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FCEE0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OSNOVNA I SREDNJA ŠKOLA BLATO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03C1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6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F357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23B7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12BE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6.000,00</w:t>
                  </w:r>
                </w:p>
              </w:tc>
            </w:tr>
            <w:tr w:rsidR="00A12D7D" w:rsidRPr="0048017D" w14:paraId="6E84958F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4F34A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60C1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ŠKOLSKI ŠPORTSKI KLUBOVI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B912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88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C25C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1844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7C7AE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880,00</w:t>
                  </w:r>
                </w:p>
              </w:tc>
            </w:tr>
            <w:tr w:rsidR="00A12D7D" w:rsidRPr="0048017D" w14:paraId="27002437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A896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4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546F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VISOKOŠKOLSKO OBRAZOVANJ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FA3B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7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9136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A216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0FF5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7.000,00</w:t>
                  </w:r>
                </w:p>
              </w:tc>
            </w:tr>
            <w:tr w:rsidR="00A12D7D" w:rsidRPr="0048017D" w14:paraId="4C34B484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A1EA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5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5FFB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OKLONI UČENICIM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0320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39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B030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F823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2BEF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390,00</w:t>
                  </w:r>
                </w:p>
              </w:tc>
            </w:tr>
            <w:tr w:rsidR="00A12D7D" w:rsidRPr="0048017D" w14:paraId="63531C90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DFAEE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6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0412B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NABAVKA UDŽBENIKA I RADNOG MATERIJAL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0FE1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9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1832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1B9F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9606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9.000,00</w:t>
                  </w:r>
                </w:p>
              </w:tc>
            </w:tr>
            <w:tr w:rsidR="00A12D7D" w:rsidRPr="0048017D" w14:paraId="28451177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BAA6A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7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55FC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ZAKLADA BLAŽENA MARIJA PETKOVIĆ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822C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AB25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968A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1E5A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</w:tr>
            <w:tr w:rsidR="00A12D7D" w:rsidRPr="0048017D" w14:paraId="5BBBE3A1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BC01E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Proračunski korisnik 31815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6407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DJEČJI VRTIĆ BLATO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357D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586.83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E9C3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AD4A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CBDD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586.830,00</w:t>
                  </w:r>
                </w:p>
              </w:tc>
            </w:tr>
            <w:tr w:rsidR="00A12D7D" w:rsidRPr="0048017D" w14:paraId="36707AD0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8818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1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D594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EDŠKOLSKI ODGOJ I OBRAZOVANJ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5E43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86.83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0BE0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757F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7039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86.830,00</w:t>
                  </w:r>
                </w:p>
              </w:tc>
            </w:tr>
            <w:tr w:rsidR="00A12D7D" w:rsidRPr="0048017D" w14:paraId="664EEB37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44CB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ECE9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DJEČJI VRTIĆ "BLATO" REDOVAN RAD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8116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86.83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F9B9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1CD0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323B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86.830,00</w:t>
                  </w:r>
                </w:p>
              </w:tc>
            </w:tr>
            <w:tr w:rsidR="00A12D7D" w:rsidRPr="0048017D" w14:paraId="485CE66B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289D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Glava 0046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F471E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SPORT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7F1F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75.61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B313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B94D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B07F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75.610,00</w:t>
                  </w:r>
                </w:p>
              </w:tc>
            </w:tr>
            <w:tr w:rsidR="00A12D7D" w:rsidRPr="0048017D" w14:paraId="70AC0042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07B80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15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EB52B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MICANJE SPORT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8FA0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75.61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CBC5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2B26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3980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75.610,00</w:t>
                  </w:r>
                </w:p>
              </w:tc>
            </w:tr>
            <w:tr w:rsidR="00A12D7D" w:rsidRPr="0048017D" w14:paraId="2817C840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2DB4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279C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ZAJEDNICA SPORTSKIH UDRUGA OPĆINE BLATO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36720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48.8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0585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AFD6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A8C19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48.800,00</w:t>
                  </w:r>
                </w:p>
              </w:tc>
            </w:tr>
            <w:tr w:rsidR="00A12D7D" w:rsidRPr="0048017D" w14:paraId="465D432E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A058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31AC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ODRŽAVANJE SPORTSKIH OBJEKAT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7457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.31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0EC2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F782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61DCB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.310,00</w:t>
                  </w:r>
                </w:p>
              </w:tc>
            </w:tr>
            <w:tr w:rsidR="00A12D7D" w:rsidRPr="0048017D" w14:paraId="1A67C615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7085E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8AAA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DOGAĐANJA U SPORTU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7C4D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6C2A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7092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7717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A12D7D" w:rsidRPr="0048017D" w14:paraId="278A8E56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6D8CA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4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789F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MEMORIJALNI TURNIR U SPOMEN NA ŽELIMIRA ŽANETIĆ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46E4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5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726F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F43D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9CAE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500,00</w:t>
                  </w:r>
                </w:p>
              </w:tc>
            </w:tr>
            <w:tr w:rsidR="00A12D7D" w:rsidRPr="0048017D" w14:paraId="32189128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3418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Glava 0047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67C9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KOMUNALNA DJELATNOST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57EF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487.5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3F39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3B98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0235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487.500,00</w:t>
                  </w:r>
                </w:p>
              </w:tc>
            </w:tr>
            <w:tr w:rsidR="00A12D7D" w:rsidRPr="0048017D" w14:paraId="33A9FB89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5691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7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EAFF0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ODRŽAVANJE KOMUNALNE INFRASTRUKTUR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076C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487.5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8D1E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8AA0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FFA8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487.500,00</w:t>
                  </w:r>
                </w:p>
              </w:tc>
            </w:tr>
            <w:tr w:rsidR="00A12D7D" w:rsidRPr="0048017D" w14:paraId="7FE02C79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373F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573B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JAVNA RASVJET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6412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9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D413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AC31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B8F2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90.000,00</w:t>
                  </w:r>
                </w:p>
              </w:tc>
            </w:tr>
            <w:tr w:rsidR="00A12D7D" w:rsidRPr="0048017D" w14:paraId="10649C9B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725A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C4FB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ODRŽAVANJE KOMUNALNE INFRASTRUKTUR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ABD0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26.2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1989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6DE4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9F6F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26.200,00</w:t>
                  </w:r>
                </w:p>
              </w:tc>
            </w:tr>
            <w:tr w:rsidR="00A12D7D" w:rsidRPr="0048017D" w14:paraId="205A2497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8B13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43D3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ODRŽAVANJE KOMUNALNE INFRASTRUKTURE NASELJE POTIRN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D288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6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933D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7772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40E0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6.000,00</w:t>
                  </w:r>
                </w:p>
              </w:tc>
            </w:tr>
            <w:tr w:rsidR="00A12D7D" w:rsidRPr="0048017D" w14:paraId="03047D11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A81C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4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2AA9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UREĐENJE ULICA I PUTEV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6DB6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6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D323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BB88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3D3E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6.000,00</w:t>
                  </w:r>
                </w:p>
              </w:tc>
            </w:tr>
            <w:tr w:rsidR="00A12D7D" w:rsidRPr="0048017D" w14:paraId="5598278B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EA13B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5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C4D2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INTERVENCIJE U SLUČAJU ONEČIŠĆENJA MOR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866D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3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D731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4E2F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30A2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300,00</w:t>
                  </w:r>
                </w:p>
              </w:tc>
            </w:tr>
            <w:tr w:rsidR="00A12D7D" w:rsidRPr="0048017D" w14:paraId="2E2C6BD1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1E8F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6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44EE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TUPOŽARNA ZAŠTIT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3228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3.5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124A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82C1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0D0F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3.500,00</w:t>
                  </w:r>
                </w:p>
              </w:tc>
            </w:tr>
            <w:tr w:rsidR="00A12D7D" w:rsidRPr="0048017D" w14:paraId="37776847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1089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Aktivnost A100007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376A0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CIVILNA ZAŠTIT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AB60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55B6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0F8E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9985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000,00</w:t>
                  </w:r>
                </w:p>
              </w:tc>
            </w:tr>
            <w:tr w:rsidR="00A12D7D" w:rsidRPr="0048017D" w14:paraId="3D2BD856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837B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lastRenderedPageBreak/>
                    <w:t>Aktivnost A100008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D819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ZBRINJAVANJE NAPUŠTENIH PASA I MAČAK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0E36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5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0E20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CDB5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6C76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.500,00</w:t>
                  </w:r>
                </w:p>
              </w:tc>
            </w:tr>
            <w:tr w:rsidR="00A12D7D" w:rsidRPr="0048017D" w14:paraId="75CC597D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73DF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Glava 0048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248E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INFRASTRUKTUR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3F45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2.234.59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1F52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26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634C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11,64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29F7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FFFFFF"/>
                      <w:sz w:val="16"/>
                      <w:szCs w:val="16"/>
                    </w:rPr>
                    <w:t>2.494.595,00</w:t>
                  </w:r>
                </w:p>
              </w:tc>
            </w:tr>
            <w:tr w:rsidR="00A12D7D" w:rsidRPr="0048017D" w14:paraId="5F7F185D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218A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08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7BB0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KAPITALNA ULAGANJ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E832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690.72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B904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6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B6E9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5,38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DFBB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.950.720,00</w:t>
                  </w:r>
                </w:p>
              </w:tc>
            </w:tr>
            <w:tr w:rsidR="00A12D7D" w:rsidRPr="0048017D" w14:paraId="05C1F3CF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6830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Kapitalni projekt K100017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E465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IZGRADNJA I OPREMANJE DJEČJEG VRTIĆA I JASLICA U OPĆINI BLATO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D4F6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CB79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8B7E5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A6D5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00.000,00</w:t>
                  </w:r>
                </w:p>
              </w:tc>
            </w:tr>
            <w:tr w:rsidR="00A12D7D" w:rsidRPr="0048017D" w14:paraId="284F9A34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30511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Kapitalni projekt K100018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65834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UREĐENJE PLAŽE NA PRIŽBI-RAVNO SA SPORTSKO-REKREACIJSKIM SADRŽAJIM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2CCF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54.05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EB06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1EC2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D8FB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54.050,00</w:t>
                  </w:r>
                </w:p>
              </w:tc>
            </w:tr>
            <w:tr w:rsidR="00A12D7D" w:rsidRPr="0048017D" w14:paraId="044C94B5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B893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Kapitalni projekt K10002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CECE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UREĐENJE EX- PETKOVIĆA ZLINJ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8806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1E0C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82BF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AC8F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5.000,00</w:t>
                  </w:r>
                </w:p>
              </w:tc>
            </w:tr>
            <w:tr w:rsidR="00A12D7D" w:rsidRPr="0048017D" w14:paraId="36CDA2DA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1A99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Kapitalni projekt K100028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3C46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TENISKI TEREN U KRTINJI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3306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8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5096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7A04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C52B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80.000,00</w:t>
                  </w:r>
                </w:p>
              </w:tc>
            </w:tr>
            <w:tr w:rsidR="00A12D7D" w:rsidRPr="0048017D" w14:paraId="5DB741AE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D486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Kapitalni projekt K100030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F94FF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UREĐENJE RIBARNIC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3E4F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7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3819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0527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9087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70.000,00</w:t>
                  </w:r>
                </w:p>
              </w:tc>
            </w:tr>
            <w:tr w:rsidR="00A12D7D" w:rsidRPr="0048017D" w14:paraId="7368AA28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F98B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Kapitalni projekt K100033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34D0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IZGRADNJA ŠPORTSKE DVORAN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F9CA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1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97D9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422A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19FB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10.000,00</w:t>
                  </w:r>
                </w:p>
              </w:tc>
            </w:tr>
            <w:tr w:rsidR="00A12D7D" w:rsidRPr="0048017D" w14:paraId="2D430333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4C4B5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Tekući projekt T100005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B171C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STORNO PLANSKA TE PROJEKTNA DOKUMENTACIJ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298B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87A2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3A27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D20E0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  <w:tr w:rsidR="00A12D7D" w:rsidRPr="0048017D" w14:paraId="591D59C1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E7C7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Tekući projekt T100007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AB3C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UREĐENJE PROSTORA ZA UDRUGU VINCENC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EE62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1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F52D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6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A97B7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0,98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FB209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770.000,00</w:t>
                  </w:r>
                </w:p>
              </w:tc>
            </w:tr>
            <w:tr w:rsidR="00A12D7D" w:rsidRPr="0048017D" w14:paraId="4BF8EF04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91D5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Tekući projekt T100025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7D02D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VATROGASNI DOM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A16F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11.67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F68D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667B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575E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11.670,00</w:t>
                  </w:r>
                </w:p>
              </w:tc>
            </w:tr>
            <w:tr w:rsidR="00A12D7D" w:rsidRPr="0048017D" w14:paraId="3F2AA351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64CF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Tekući projekt T100029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3516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SANACIJA ZGRADE DOMA KULTUR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6ED0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0151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6BEC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15F1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A12D7D" w:rsidRPr="0048017D" w14:paraId="1CAAC3B0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834B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Program 1017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B259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GRADNJA OBJEKATA I UREĐAJA KOM.INFRASTRUKTUR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E459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43.87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1422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3626E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3D97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43.875,00</w:t>
                  </w:r>
                </w:p>
              </w:tc>
            </w:tr>
            <w:tr w:rsidR="00A12D7D" w:rsidRPr="0048017D" w14:paraId="2CAB0C99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1EA6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Kapitalni projekt K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AB62E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CESTA BLATO GRŠĆIC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BDC1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79FAB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5553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3D124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10.000,00</w:t>
                  </w:r>
                </w:p>
              </w:tc>
            </w:tr>
            <w:tr w:rsidR="00A12D7D" w:rsidRPr="0048017D" w14:paraId="5F6FF2D3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F1E1A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Kapitalni projekt K100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2A117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ODVODNJA OBORINSKIH VOD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ABA6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471.875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F0E51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4F2AC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E81A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471.875,00</w:t>
                  </w:r>
                </w:p>
              </w:tc>
            </w:tr>
            <w:tr w:rsidR="00A12D7D" w:rsidRPr="0048017D" w14:paraId="6B0B89F2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373B9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Tekući projekt T100001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B6FB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EKOLOŠKA JAVNA RASVJET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90AA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7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AA6B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9E86F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6C836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27.000,00</w:t>
                  </w:r>
                </w:p>
              </w:tc>
            </w:tr>
            <w:tr w:rsidR="00A12D7D" w:rsidRPr="0048017D" w14:paraId="44784EE7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7E9F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Tekući projekt T100002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6CB73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ELEKTRIFIKACIJA NEELEK.DIJELOVA OTOKA KORČULE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7A8C8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2EEB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D28E3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68C12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5.000,00</w:t>
                  </w:r>
                </w:p>
              </w:tc>
            </w:tr>
            <w:tr w:rsidR="00A12D7D" w:rsidRPr="0048017D" w14:paraId="57E41291" w14:textId="77777777" w:rsidTr="004A4F8C">
              <w:trPr>
                <w:trHeight w:val="226"/>
              </w:trPr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7CEE2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Tekući projekt T100004</w:t>
                  </w:r>
                </w:p>
              </w:tc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89236" w14:textId="77777777" w:rsidR="006C6CEB" w:rsidRPr="006C6CEB" w:rsidRDefault="006C6CEB" w:rsidP="006C6CEB">
                  <w:pPr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UREĐENJE NERAZVRSTANIH CESTA I JAVNIH POVRŠINA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E00D9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37FDD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D2505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1DB3A" w14:textId="77777777" w:rsidR="006C6CEB" w:rsidRPr="006C6CEB" w:rsidRDefault="006C6CEB" w:rsidP="006C6CEB">
                  <w:pPr>
                    <w:jc w:val="right"/>
                    <w:rPr>
                      <w:sz w:val="16"/>
                      <w:szCs w:val="16"/>
                    </w:rPr>
                  </w:pPr>
                  <w:r w:rsidRPr="006C6CEB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</w:rPr>
                    <w:t>30.000,00</w:t>
                  </w:r>
                </w:p>
              </w:tc>
            </w:tr>
          </w:tbl>
          <w:p w14:paraId="63A91DFD" w14:textId="77777777" w:rsidR="006C6CEB" w:rsidRPr="006C6CEB" w:rsidRDefault="006C6CEB" w:rsidP="006C6CEB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14:paraId="69F06087" w14:textId="77777777" w:rsidR="006C6CEB" w:rsidRPr="006C6CEB" w:rsidRDefault="006C6CEB" w:rsidP="006C6CEB">
            <w:pPr>
              <w:rPr>
                <w:sz w:val="2"/>
                <w:szCs w:val="20"/>
              </w:rPr>
            </w:pPr>
          </w:p>
        </w:tc>
        <w:tc>
          <w:tcPr>
            <w:tcW w:w="709" w:type="dxa"/>
          </w:tcPr>
          <w:p w14:paraId="45B41148" w14:textId="77777777" w:rsidR="006C6CEB" w:rsidRPr="006C6CEB" w:rsidRDefault="006C6CEB" w:rsidP="006C6CEB">
            <w:pPr>
              <w:rPr>
                <w:sz w:val="2"/>
                <w:szCs w:val="20"/>
              </w:rPr>
            </w:pPr>
          </w:p>
        </w:tc>
      </w:tr>
    </w:tbl>
    <w:p w14:paraId="194FE89C" w14:textId="77777777" w:rsidR="006C6CEB" w:rsidRPr="006C6CEB" w:rsidRDefault="006C6CEB" w:rsidP="009A36EF">
      <w:pPr>
        <w:jc w:val="both"/>
      </w:pPr>
    </w:p>
    <w:p w14:paraId="4A41976C" w14:textId="77777777" w:rsidR="006C6CEB" w:rsidRDefault="006C6CEB" w:rsidP="009A36EF">
      <w:pPr>
        <w:jc w:val="both"/>
        <w:rPr>
          <w:i/>
          <w:iCs/>
          <w:u w:val="single"/>
        </w:rPr>
      </w:pPr>
    </w:p>
    <w:p w14:paraId="02E9DCDF" w14:textId="77777777" w:rsidR="000A6068" w:rsidRDefault="000A6068" w:rsidP="00B136BB">
      <w:pPr>
        <w:jc w:val="both"/>
        <w:rPr>
          <w:sz w:val="22"/>
          <w:szCs w:val="22"/>
          <w:highlight w:val="yellow"/>
        </w:rPr>
      </w:pPr>
    </w:p>
    <w:p w14:paraId="1DF64CD4" w14:textId="77777777" w:rsidR="00B3324C" w:rsidRDefault="00B3324C" w:rsidP="006002F4">
      <w:pPr>
        <w:jc w:val="both"/>
      </w:pPr>
    </w:p>
    <w:p w14:paraId="0CEE170B" w14:textId="77777777" w:rsidR="00B3324C" w:rsidRDefault="00B3324C" w:rsidP="006002F4">
      <w:pPr>
        <w:jc w:val="both"/>
      </w:pPr>
    </w:p>
    <w:p w14:paraId="24F6B30D" w14:textId="77777777" w:rsidR="00D469E5" w:rsidRDefault="007014F8" w:rsidP="00AC7241">
      <w:pPr>
        <w:ind w:left="5664" w:firstLine="708"/>
      </w:pPr>
      <w:r>
        <w:rPr>
          <w:b/>
        </w:rPr>
        <w:t>OPĆINSKI NAČELNIK</w:t>
      </w:r>
    </w:p>
    <w:sectPr w:rsidR="00D46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3A046D4"/>
    <w:multiLevelType w:val="hybridMultilevel"/>
    <w:tmpl w:val="FDBA9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1410"/>
    <w:multiLevelType w:val="hybridMultilevel"/>
    <w:tmpl w:val="C4CA01B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2744"/>
    <w:multiLevelType w:val="hybridMultilevel"/>
    <w:tmpl w:val="D9C291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26F46"/>
    <w:multiLevelType w:val="hybridMultilevel"/>
    <w:tmpl w:val="38DC9F04"/>
    <w:lvl w:ilvl="0" w:tplc="84C613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5CFB"/>
    <w:multiLevelType w:val="hybridMultilevel"/>
    <w:tmpl w:val="4ED0F8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07688"/>
    <w:multiLevelType w:val="hybridMultilevel"/>
    <w:tmpl w:val="1180D8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C3632"/>
    <w:multiLevelType w:val="hybridMultilevel"/>
    <w:tmpl w:val="A4864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86D7B"/>
    <w:multiLevelType w:val="hybridMultilevel"/>
    <w:tmpl w:val="151E80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272C9"/>
    <w:multiLevelType w:val="hybridMultilevel"/>
    <w:tmpl w:val="23803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87CF5"/>
    <w:multiLevelType w:val="hybridMultilevel"/>
    <w:tmpl w:val="4670C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25216"/>
    <w:multiLevelType w:val="hybridMultilevel"/>
    <w:tmpl w:val="9AE608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52CCF"/>
    <w:multiLevelType w:val="hybridMultilevel"/>
    <w:tmpl w:val="9BC456CE"/>
    <w:lvl w:ilvl="0" w:tplc="1BAE5140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5A1A68BA"/>
    <w:multiLevelType w:val="hybridMultilevel"/>
    <w:tmpl w:val="E0B4D76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797FBF"/>
    <w:multiLevelType w:val="hybridMultilevel"/>
    <w:tmpl w:val="38DC9F0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97B34"/>
    <w:multiLevelType w:val="hybridMultilevel"/>
    <w:tmpl w:val="846E0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B4E84"/>
    <w:multiLevelType w:val="hybridMultilevel"/>
    <w:tmpl w:val="EC4808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6C3DCC"/>
    <w:multiLevelType w:val="hybridMultilevel"/>
    <w:tmpl w:val="5C524B5C"/>
    <w:lvl w:ilvl="0" w:tplc="B9407DFA">
      <w:start w:val="1"/>
      <w:numFmt w:val="decimal"/>
      <w:lvlText w:val="%1.)"/>
      <w:lvlJc w:val="left"/>
      <w:pPr>
        <w:ind w:left="760" w:hanging="4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22A27"/>
    <w:multiLevelType w:val="hybridMultilevel"/>
    <w:tmpl w:val="FD6472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371116">
    <w:abstractNumId w:val="8"/>
  </w:num>
  <w:num w:numId="2" w16cid:durableId="962930117">
    <w:abstractNumId w:val="16"/>
  </w:num>
  <w:num w:numId="3" w16cid:durableId="796140075">
    <w:abstractNumId w:val="18"/>
  </w:num>
  <w:num w:numId="4" w16cid:durableId="2141990415">
    <w:abstractNumId w:val="15"/>
  </w:num>
  <w:num w:numId="5" w16cid:durableId="1000542915">
    <w:abstractNumId w:val="5"/>
  </w:num>
  <w:num w:numId="6" w16cid:durableId="2031756486">
    <w:abstractNumId w:val="11"/>
  </w:num>
  <w:num w:numId="7" w16cid:durableId="1817524670">
    <w:abstractNumId w:val="3"/>
  </w:num>
  <w:num w:numId="8" w16cid:durableId="1895434045">
    <w:abstractNumId w:val="4"/>
  </w:num>
  <w:num w:numId="9" w16cid:durableId="1856259628">
    <w:abstractNumId w:val="17"/>
  </w:num>
  <w:num w:numId="10" w16cid:durableId="1501046824">
    <w:abstractNumId w:val="12"/>
  </w:num>
  <w:num w:numId="11" w16cid:durableId="1165778192">
    <w:abstractNumId w:val="14"/>
  </w:num>
  <w:num w:numId="12" w16cid:durableId="1870949234">
    <w:abstractNumId w:val="10"/>
  </w:num>
  <w:num w:numId="13" w16cid:durableId="1121529935">
    <w:abstractNumId w:val="13"/>
  </w:num>
  <w:num w:numId="14" w16cid:durableId="368839683">
    <w:abstractNumId w:val="1"/>
  </w:num>
  <w:num w:numId="15" w16cid:durableId="64383463">
    <w:abstractNumId w:val="6"/>
  </w:num>
  <w:num w:numId="16" w16cid:durableId="139661601">
    <w:abstractNumId w:val="2"/>
  </w:num>
  <w:num w:numId="17" w16cid:durableId="1201236854">
    <w:abstractNumId w:val="7"/>
  </w:num>
  <w:num w:numId="18" w16cid:durableId="486557924">
    <w:abstractNumId w:val="9"/>
  </w:num>
  <w:num w:numId="19" w16cid:durableId="94538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E5"/>
    <w:rsid w:val="00002882"/>
    <w:rsid w:val="0000793D"/>
    <w:rsid w:val="0001393E"/>
    <w:rsid w:val="000140A6"/>
    <w:rsid w:val="00015DA5"/>
    <w:rsid w:val="00022D9E"/>
    <w:rsid w:val="00065AEA"/>
    <w:rsid w:val="000677C3"/>
    <w:rsid w:val="00073629"/>
    <w:rsid w:val="0009479D"/>
    <w:rsid w:val="000949C5"/>
    <w:rsid w:val="00095084"/>
    <w:rsid w:val="00097C88"/>
    <w:rsid w:val="000A474F"/>
    <w:rsid w:val="000A6068"/>
    <w:rsid w:val="000A6B1F"/>
    <w:rsid w:val="000B228E"/>
    <w:rsid w:val="000B42FB"/>
    <w:rsid w:val="000B4449"/>
    <w:rsid w:val="000C398B"/>
    <w:rsid w:val="000D5110"/>
    <w:rsid w:val="000D5719"/>
    <w:rsid w:val="000F0688"/>
    <w:rsid w:val="000F33E3"/>
    <w:rsid w:val="000F6851"/>
    <w:rsid w:val="00100983"/>
    <w:rsid w:val="00102EF1"/>
    <w:rsid w:val="00105411"/>
    <w:rsid w:val="0012727D"/>
    <w:rsid w:val="00140F80"/>
    <w:rsid w:val="001438B7"/>
    <w:rsid w:val="0015105D"/>
    <w:rsid w:val="00154947"/>
    <w:rsid w:val="001566AD"/>
    <w:rsid w:val="00181FBD"/>
    <w:rsid w:val="00182E80"/>
    <w:rsid w:val="001859EC"/>
    <w:rsid w:val="001951BF"/>
    <w:rsid w:val="001B0B5E"/>
    <w:rsid w:val="001C2854"/>
    <w:rsid w:val="001C36E5"/>
    <w:rsid w:val="001C5301"/>
    <w:rsid w:val="001D7C5C"/>
    <w:rsid w:val="001D7CD2"/>
    <w:rsid w:val="001F54C8"/>
    <w:rsid w:val="00201DD7"/>
    <w:rsid w:val="00204EC5"/>
    <w:rsid w:val="00207FC8"/>
    <w:rsid w:val="00233BF3"/>
    <w:rsid w:val="00245DEB"/>
    <w:rsid w:val="0025001D"/>
    <w:rsid w:val="002607DA"/>
    <w:rsid w:val="00261177"/>
    <w:rsid w:val="00262A89"/>
    <w:rsid w:val="00271268"/>
    <w:rsid w:val="002733CF"/>
    <w:rsid w:val="00274CDE"/>
    <w:rsid w:val="0027613B"/>
    <w:rsid w:val="00280EB1"/>
    <w:rsid w:val="00295657"/>
    <w:rsid w:val="002A5F81"/>
    <w:rsid w:val="002A6CC4"/>
    <w:rsid w:val="002C7930"/>
    <w:rsid w:val="002D425B"/>
    <w:rsid w:val="002D5CEA"/>
    <w:rsid w:val="002E04B3"/>
    <w:rsid w:val="002E0FC4"/>
    <w:rsid w:val="002E5526"/>
    <w:rsid w:val="002E600F"/>
    <w:rsid w:val="002F2421"/>
    <w:rsid w:val="00300A22"/>
    <w:rsid w:val="0030174B"/>
    <w:rsid w:val="0031355B"/>
    <w:rsid w:val="0032137E"/>
    <w:rsid w:val="0033210C"/>
    <w:rsid w:val="00337C7C"/>
    <w:rsid w:val="0034352B"/>
    <w:rsid w:val="0035020F"/>
    <w:rsid w:val="00353B09"/>
    <w:rsid w:val="00362FEF"/>
    <w:rsid w:val="0036699F"/>
    <w:rsid w:val="00371A1A"/>
    <w:rsid w:val="00374C90"/>
    <w:rsid w:val="00376783"/>
    <w:rsid w:val="00382423"/>
    <w:rsid w:val="003944F6"/>
    <w:rsid w:val="00397D7E"/>
    <w:rsid w:val="003A1230"/>
    <w:rsid w:val="003A4129"/>
    <w:rsid w:val="003C5D14"/>
    <w:rsid w:val="003D19B9"/>
    <w:rsid w:val="003D2E12"/>
    <w:rsid w:val="003D5158"/>
    <w:rsid w:val="003D584B"/>
    <w:rsid w:val="003D59CC"/>
    <w:rsid w:val="003F09D8"/>
    <w:rsid w:val="003F0F9A"/>
    <w:rsid w:val="0040256A"/>
    <w:rsid w:val="00414666"/>
    <w:rsid w:val="00414864"/>
    <w:rsid w:val="004153CA"/>
    <w:rsid w:val="004210DF"/>
    <w:rsid w:val="004274C1"/>
    <w:rsid w:val="0043595F"/>
    <w:rsid w:val="00442769"/>
    <w:rsid w:val="00453C3E"/>
    <w:rsid w:val="00455C10"/>
    <w:rsid w:val="0045669E"/>
    <w:rsid w:val="004705A0"/>
    <w:rsid w:val="00474337"/>
    <w:rsid w:val="0048017D"/>
    <w:rsid w:val="00481115"/>
    <w:rsid w:val="00493186"/>
    <w:rsid w:val="004A4F8C"/>
    <w:rsid w:val="004B4A70"/>
    <w:rsid w:val="004C3759"/>
    <w:rsid w:val="004C3E68"/>
    <w:rsid w:val="004D0DC4"/>
    <w:rsid w:val="004D19BF"/>
    <w:rsid w:val="004D557D"/>
    <w:rsid w:val="004E1E6C"/>
    <w:rsid w:val="004E4360"/>
    <w:rsid w:val="00504BDC"/>
    <w:rsid w:val="00520BA6"/>
    <w:rsid w:val="00532C6F"/>
    <w:rsid w:val="005420AF"/>
    <w:rsid w:val="00542B78"/>
    <w:rsid w:val="00553A49"/>
    <w:rsid w:val="00572AC2"/>
    <w:rsid w:val="005801CF"/>
    <w:rsid w:val="005821A8"/>
    <w:rsid w:val="00586676"/>
    <w:rsid w:val="005941D1"/>
    <w:rsid w:val="00594ADE"/>
    <w:rsid w:val="005950A1"/>
    <w:rsid w:val="0059728D"/>
    <w:rsid w:val="0059788A"/>
    <w:rsid w:val="005A079D"/>
    <w:rsid w:val="005A0F76"/>
    <w:rsid w:val="005A4940"/>
    <w:rsid w:val="005B6FCD"/>
    <w:rsid w:val="005D0A65"/>
    <w:rsid w:val="005D4851"/>
    <w:rsid w:val="005E09CE"/>
    <w:rsid w:val="006002F4"/>
    <w:rsid w:val="006071E6"/>
    <w:rsid w:val="0062562A"/>
    <w:rsid w:val="006316BF"/>
    <w:rsid w:val="0063638B"/>
    <w:rsid w:val="0063732F"/>
    <w:rsid w:val="006407C1"/>
    <w:rsid w:val="0065158C"/>
    <w:rsid w:val="006553AF"/>
    <w:rsid w:val="00655A53"/>
    <w:rsid w:val="00671ADF"/>
    <w:rsid w:val="00677C77"/>
    <w:rsid w:val="00683F51"/>
    <w:rsid w:val="006918DB"/>
    <w:rsid w:val="006A1048"/>
    <w:rsid w:val="006B3949"/>
    <w:rsid w:val="006B4443"/>
    <w:rsid w:val="006C35E4"/>
    <w:rsid w:val="006C6CEB"/>
    <w:rsid w:val="006D431E"/>
    <w:rsid w:val="006F7E28"/>
    <w:rsid w:val="007014F8"/>
    <w:rsid w:val="007050FC"/>
    <w:rsid w:val="00706E72"/>
    <w:rsid w:val="00716FA9"/>
    <w:rsid w:val="007213AC"/>
    <w:rsid w:val="00724809"/>
    <w:rsid w:val="00744605"/>
    <w:rsid w:val="00756166"/>
    <w:rsid w:val="0078117A"/>
    <w:rsid w:val="00781439"/>
    <w:rsid w:val="0078675B"/>
    <w:rsid w:val="00790881"/>
    <w:rsid w:val="0079273D"/>
    <w:rsid w:val="0079382A"/>
    <w:rsid w:val="007B5F7E"/>
    <w:rsid w:val="007B64E4"/>
    <w:rsid w:val="007B7B5C"/>
    <w:rsid w:val="007C7768"/>
    <w:rsid w:val="007D37DF"/>
    <w:rsid w:val="007D3EC2"/>
    <w:rsid w:val="007E54AA"/>
    <w:rsid w:val="007F11D2"/>
    <w:rsid w:val="007F304E"/>
    <w:rsid w:val="007F3BC9"/>
    <w:rsid w:val="007F450D"/>
    <w:rsid w:val="007F51BE"/>
    <w:rsid w:val="007F6DF7"/>
    <w:rsid w:val="00800B46"/>
    <w:rsid w:val="0080582A"/>
    <w:rsid w:val="00806EDF"/>
    <w:rsid w:val="00822F6D"/>
    <w:rsid w:val="008443CF"/>
    <w:rsid w:val="00846235"/>
    <w:rsid w:val="00862A60"/>
    <w:rsid w:val="00863133"/>
    <w:rsid w:val="00865BDE"/>
    <w:rsid w:val="00874406"/>
    <w:rsid w:val="00883A72"/>
    <w:rsid w:val="008868C9"/>
    <w:rsid w:val="008A0D3F"/>
    <w:rsid w:val="008A3BDE"/>
    <w:rsid w:val="008A58B9"/>
    <w:rsid w:val="008B461D"/>
    <w:rsid w:val="008C5119"/>
    <w:rsid w:val="008C78D9"/>
    <w:rsid w:val="008E7A06"/>
    <w:rsid w:val="00901DA5"/>
    <w:rsid w:val="009120BF"/>
    <w:rsid w:val="00913207"/>
    <w:rsid w:val="00913C6E"/>
    <w:rsid w:val="009147D7"/>
    <w:rsid w:val="0091701A"/>
    <w:rsid w:val="00922060"/>
    <w:rsid w:val="009270BB"/>
    <w:rsid w:val="00950094"/>
    <w:rsid w:val="00951C04"/>
    <w:rsid w:val="009536EF"/>
    <w:rsid w:val="00963DD8"/>
    <w:rsid w:val="009716EC"/>
    <w:rsid w:val="00974CB3"/>
    <w:rsid w:val="00976929"/>
    <w:rsid w:val="00983548"/>
    <w:rsid w:val="00986396"/>
    <w:rsid w:val="0099468F"/>
    <w:rsid w:val="00997BE5"/>
    <w:rsid w:val="009A0365"/>
    <w:rsid w:val="009A36EF"/>
    <w:rsid w:val="009B3BD8"/>
    <w:rsid w:val="009C3794"/>
    <w:rsid w:val="009C6BCF"/>
    <w:rsid w:val="009D153E"/>
    <w:rsid w:val="009D6444"/>
    <w:rsid w:val="009E348C"/>
    <w:rsid w:val="009E5016"/>
    <w:rsid w:val="00A00146"/>
    <w:rsid w:val="00A04DE4"/>
    <w:rsid w:val="00A05212"/>
    <w:rsid w:val="00A12C71"/>
    <w:rsid w:val="00A12D7D"/>
    <w:rsid w:val="00A1310F"/>
    <w:rsid w:val="00A16F42"/>
    <w:rsid w:val="00A2642A"/>
    <w:rsid w:val="00A416C0"/>
    <w:rsid w:val="00A4234B"/>
    <w:rsid w:val="00A4741F"/>
    <w:rsid w:val="00A52656"/>
    <w:rsid w:val="00A54686"/>
    <w:rsid w:val="00A62C95"/>
    <w:rsid w:val="00A71CFE"/>
    <w:rsid w:val="00A74C0C"/>
    <w:rsid w:val="00A74F53"/>
    <w:rsid w:val="00A769B6"/>
    <w:rsid w:val="00A8205A"/>
    <w:rsid w:val="00A83938"/>
    <w:rsid w:val="00A931CF"/>
    <w:rsid w:val="00A931F7"/>
    <w:rsid w:val="00A97ECE"/>
    <w:rsid w:val="00AA1023"/>
    <w:rsid w:val="00AB19A3"/>
    <w:rsid w:val="00AB204B"/>
    <w:rsid w:val="00AB584F"/>
    <w:rsid w:val="00AC7241"/>
    <w:rsid w:val="00AD5E5F"/>
    <w:rsid w:val="00AE0B6C"/>
    <w:rsid w:val="00AE47EA"/>
    <w:rsid w:val="00AF1352"/>
    <w:rsid w:val="00AF5F4E"/>
    <w:rsid w:val="00AF6258"/>
    <w:rsid w:val="00B04876"/>
    <w:rsid w:val="00B06111"/>
    <w:rsid w:val="00B136BB"/>
    <w:rsid w:val="00B15779"/>
    <w:rsid w:val="00B164A6"/>
    <w:rsid w:val="00B32232"/>
    <w:rsid w:val="00B3324C"/>
    <w:rsid w:val="00B3469E"/>
    <w:rsid w:val="00B4094C"/>
    <w:rsid w:val="00B4222C"/>
    <w:rsid w:val="00B4515D"/>
    <w:rsid w:val="00B50D13"/>
    <w:rsid w:val="00B54418"/>
    <w:rsid w:val="00B56104"/>
    <w:rsid w:val="00B61647"/>
    <w:rsid w:val="00B665B8"/>
    <w:rsid w:val="00B83EE3"/>
    <w:rsid w:val="00B84D47"/>
    <w:rsid w:val="00B857C9"/>
    <w:rsid w:val="00B90457"/>
    <w:rsid w:val="00B91117"/>
    <w:rsid w:val="00BA11AD"/>
    <w:rsid w:val="00BA3366"/>
    <w:rsid w:val="00BA44FA"/>
    <w:rsid w:val="00BB4E63"/>
    <w:rsid w:val="00BB714C"/>
    <w:rsid w:val="00BC1D81"/>
    <w:rsid w:val="00BC7F57"/>
    <w:rsid w:val="00BD1A6D"/>
    <w:rsid w:val="00BD5E78"/>
    <w:rsid w:val="00BD6539"/>
    <w:rsid w:val="00BE4976"/>
    <w:rsid w:val="00BE6836"/>
    <w:rsid w:val="00BF28C7"/>
    <w:rsid w:val="00C03348"/>
    <w:rsid w:val="00C0525A"/>
    <w:rsid w:val="00C10817"/>
    <w:rsid w:val="00C16690"/>
    <w:rsid w:val="00C1672D"/>
    <w:rsid w:val="00C26D37"/>
    <w:rsid w:val="00C30D14"/>
    <w:rsid w:val="00C43049"/>
    <w:rsid w:val="00C47246"/>
    <w:rsid w:val="00C55CBC"/>
    <w:rsid w:val="00C56141"/>
    <w:rsid w:val="00C642E2"/>
    <w:rsid w:val="00C72EBE"/>
    <w:rsid w:val="00C74154"/>
    <w:rsid w:val="00C82772"/>
    <w:rsid w:val="00CA6A62"/>
    <w:rsid w:val="00CB2024"/>
    <w:rsid w:val="00CC0DFF"/>
    <w:rsid w:val="00CD5C28"/>
    <w:rsid w:val="00CE7A9F"/>
    <w:rsid w:val="00D1020E"/>
    <w:rsid w:val="00D23AAF"/>
    <w:rsid w:val="00D278CE"/>
    <w:rsid w:val="00D27E15"/>
    <w:rsid w:val="00D3343B"/>
    <w:rsid w:val="00D3604C"/>
    <w:rsid w:val="00D469E5"/>
    <w:rsid w:val="00D53328"/>
    <w:rsid w:val="00D573AC"/>
    <w:rsid w:val="00D617B3"/>
    <w:rsid w:val="00D61AB8"/>
    <w:rsid w:val="00D61B42"/>
    <w:rsid w:val="00D67531"/>
    <w:rsid w:val="00D74662"/>
    <w:rsid w:val="00D87396"/>
    <w:rsid w:val="00D90B21"/>
    <w:rsid w:val="00DA0CB0"/>
    <w:rsid w:val="00DA2F88"/>
    <w:rsid w:val="00DA4292"/>
    <w:rsid w:val="00DA5B5C"/>
    <w:rsid w:val="00DC3923"/>
    <w:rsid w:val="00DD78AA"/>
    <w:rsid w:val="00DF0B65"/>
    <w:rsid w:val="00E24137"/>
    <w:rsid w:val="00E32D42"/>
    <w:rsid w:val="00E33176"/>
    <w:rsid w:val="00E36662"/>
    <w:rsid w:val="00E4120D"/>
    <w:rsid w:val="00E50BB8"/>
    <w:rsid w:val="00E57AA3"/>
    <w:rsid w:val="00E62FCF"/>
    <w:rsid w:val="00E707BE"/>
    <w:rsid w:val="00E7448B"/>
    <w:rsid w:val="00E753DF"/>
    <w:rsid w:val="00E87114"/>
    <w:rsid w:val="00E94851"/>
    <w:rsid w:val="00E9767E"/>
    <w:rsid w:val="00EA14E5"/>
    <w:rsid w:val="00EA15C4"/>
    <w:rsid w:val="00EB42A9"/>
    <w:rsid w:val="00EC6E14"/>
    <w:rsid w:val="00ED0FD6"/>
    <w:rsid w:val="00ED58FC"/>
    <w:rsid w:val="00ED7877"/>
    <w:rsid w:val="00EE492A"/>
    <w:rsid w:val="00EE65D5"/>
    <w:rsid w:val="00EF3C9A"/>
    <w:rsid w:val="00F029FF"/>
    <w:rsid w:val="00F0721B"/>
    <w:rsid w:val="00F1078A"/>
    <w:rsid w:val="00F14DFE"/>
    <w:rsid w:val="00F2246C"/>
    <w:rsid w:val="00F30AD5"/>
    <w:rsid w:val="00F3468C"/>
    <w:rsid w:val="00F37AF3"/>
    <w:rsid w:val="00F422AF"/>
    <w:rsid w:val="00F42B38"/>
    <w:rsid w:val="00F42F3F"/>
    <w:rsid w:val="00F46971"/>
    <w:rsid w:val="00F57068"/>
    <w:rsid w:val="00F57BF7"/>
    <w:rsid w:val="00F601E0"/>
    <w:rsid w:val="00F61ED9"/>
    <w:rsid w:val="00F661FC"/>
    <w:rsid w:val="00F7139E"/>
    <w:rsid w:val="00F727B4"/>
    <w:rsid w:val="00F8144E"/>
    <w:rsid w:val="00F8519E"/>
    <w:rsid w:val="00FA09EA"/>
    <w:rsid w:val="00FA3CA8"/>
    <w:rsid w:val="00FB040D"/>
    <w:rsid w:val="00FB4051"/>
    <w:rsid w:val="00FC1DBD"/>
    <w:rsid w:val="00FE6917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A5879"/>
  <w15:chartTrackingRefBased/>
  <w15:docId w15:val="{BE0501C2-9F90-407A-B3C0-CEB20E94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F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15DA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438B7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6C6CEB"/>
  </w:style>
  <w:style w:type="paragraph" w:customStyle="1" w:styleId="EmptyCellLayoutStyle">
    <w:name w:val="EmptyCellLayoutStyle"/>
    <w:rsid w:val="006C6CEB"/>
    <w:pPr>
      <w:spacing w:after="160" w:line="278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AA5D-C735-4CFE-8A8C-4AD5AACD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REBALANS</vt:lpstr>
    </vt:vector>
  </TitlesOfParts>
  <Company>Grad KC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REBALANS</dc:title>
  <dc:subject/>
  <dc:creator>Kruna</dc:creator>
  <cp:keywords/>
  <dc:description/>
  <cp:lastModifiedBy>Maja Imre</cp:lastModifiedBy>
  <cp:revision>87</cp:revision>
  <cp:lastPrinted>2015-06-17T10:20:00Z</cp:lastPrinted>
  <dcterms:created xsi:type="dcterms:W3CDTF">2026-04-07T09:52:00Z</dcterms:created>
  <dcterms:modified xsi:type="dcterms:W3CDTF">2026-04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Dokumenta">
    <vt:lpwstr>--- Nije odabrano ---</vt:lpwstr>
  </property>
  <property fmtid="{D5CDD505-2E9C-101B-9397-08002B2CF9AE}" pid="3" name="Klasa">
    <vt:lpwstr/>
  </property>
  <property fmtid="{D5CDD505-2E9C-101B-9397-08002B2CF9AE}" pid="4" name="Urbroj">
    <vt:lpwstr/>
  </property>
</Properties>
</file>